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A02" w:rsidRPr="000C5BD7" w:rsidRDefault="00737A02" w:rsidP="00737A0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C5BD7">
        <w:rPr>
          <w:rFonts w:ascii="Times New Roman" w:eastAsia="Times New Roman" w:hAnsi="Times New Roman" w:cs="Times New Roman"/>
          <w:b/>
          <w:bCs/>
          <w:sz w:val="36"/>
          <w:szCs w:val="36"/>
        </w:rPr>
        <w:t>Раздел сайта «Конспект занятия»;</w:t>
      </w:r>
    </w:p>
    <w:p w:rsidR="00737A02" w:rsidRPr="000C5BD7" w:rsidRDefault="00737A02" w:rsidP="00737A0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C5BD7">
        <w:rPr>
          <w:rFonts w:ascii="Times New Roman" w:eastAsia="Times New Roman" w:hAnsi="Times New Roman" w:cs="Times New Roman"/>
          <w:b/>
          <w:bCs/>
          <w:sz w:val="36"/>
          <w:szCs w:val="36"/>
        </w:rPr>
        <w:t>ФИО автора: Лазарева Ирина Анатольевна;</w:t>
      </w:r>
    </w:p>
    <w:p w:rsidR="00737A02" w:rsidRPr="000C5BD7" w:rsidRDefault="00737A02" w:rsidP="00737A0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C5BD7">
        <w:rPr>
          <w:rFonts w:ascii="Times New Roman" w:eastAsia="Times New Roman" w:hAnsi="Times New Roman" w:cs="Times New Roman"/>
          <w:b/>
          <w:bCs/>
          <w:sz w:val="36"/>
          <w:szCs w:val="36"/>
        </w:rPr>
        <w:t>Воспитатель</w:t>
      </w:r>
    </w:p>
    <w:p w:rsidR="00737A02" w:rsidRPr="000C5BD7" w:rsidRDefault="00737A02" w:rsidP="00737A0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C5BD7">
        <w:rPr>
          <w:rFonts w:ascii="Times New Roman" w:eastAsia="Times New Roman" w:hAnsi="Times New Roman" w:cs="Times New Roman"/>
          <w:b/>
          <w:bCs/>
          <w:sz w:val="36"/>
          <w:szCs w:val="36"/>
        </w:rPr>
        <w:t>МБДОУ д/с № 10 (Краснодарский край, г. Тимашевск</w:t>
      </w:r>
    </w:p>
    <w:p w:rsidR="00737A02" w:rsidRPr="00737A02" w:rsidRDefault="00737A02" w:rsidP="00737A02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37A02">
        <w:rPr>
          <w:rFonts w:ascii="Times New Roman" w:hAnsi="Times New Roman" w:cs="Times New Roman"/>
          <w:b/>
          <w:sz w:val="40"/>
          <w:szCs w:val="28"/>
        </w:rPr>
        <w:t>Конспект НОД по познавательному развитию «Экономика в сказке»</w:t>
      </w:r>
      <w:bookmarkStart w:id="0" w:name="_GoBack"/>
      <w:bookmarkEnd w:id="0"/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7A02" w:rsidRDefault="00737A02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371D" w:rsidRDefault="00F8371D" w:rsidP="00737A0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71D">
        <w:rPr>
          <w:rFonts w:ascii="Times New Roman" w:hAnsi="Times New Roman" w:cs="Times New Roman"/>
          <w:sz w:val="28"/>
          <w:szCs w:val="28"/>
        </w:rPr>
        <w:t>ЭКОНОМИКА В СКАЗКЕ.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Познавательная</w:t>
      </w:r>
      <w:r w:rsidRPr="00DB207D">
        <w:rPr>
          <w:rFonts w:ascii="Times New Roman" w:hAnsi="Times New Roman" w:cs="Times New Roman"/>
          <w:sz w:val="28"/>
          <w:szCs w:val="28"/>
        </w:rPr>
        <w:t>.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>Вид деятельности:  Непосредственно образовательная.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Возрастная группа:  </w:t>
      </w:r>
      <w:r>
        <w:rPr>
          <w:rFonts w:ascii="Times New Roman" w:hAnsi="Times New Roman" w:cs="Times New Roman"/>
          <w:sz w:val="28"/>
          <w:szCs w:val="28"/>
        </w:rPr>
        <w:t>Подготовительн</w:t>
      </w:r>
      <w:r w:rsidRPr="00DB207D">
        <w:rPr>
          <w:rFonts w:ascii="Times New Roman" w:hAnsi="Times New Roman" w:cs="Times New Roman"/>
          <w:sz w:val="28"/>
          <w:szCs w:val="28"/>
        </w:rPr>
        <w:t>ая группа.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>Цель: 1. Расширять первичное представление детей о банке и производимых им операций.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2. Формировать умение широко и творчески использовать в игре полученные знания об экономических понятиях. </w:t>
      </w:r>
      <w:proofErr w:type="gramStart"/>
      <w:r w:rsidRPr="00DB207D">
        <w:rPr>
          <w:rFonts w:ascii="Times New Roman" w:hAnsi="Times New Roman" w:cs="Times New Roman"/>
          <w:sz w:val="28"/>
          <w:szCs w:val="28"/>
        </w:rPr>
        <w:t>Узнать  что</w:t>
      </w:r>
      <w:proofErr w:type="gramEnd"/>
      <w:r w:rsidRPr="00DB207D">
        <w:rPr>
          <w:rFonts w:ascii="Times New Roman" w:hAnsi="Times New Roman" w:cs="Times New Roman"/>
          <w:sz w:val="28"/>
          <w:szCs w:val="28"/>
        </w:rPr>
        <w:t xml:space="preserve"> такое “моё”, “твоё”, “наше”, “обмен”, “обмен”, “деньги”, “цена”, “дорого”, “дешево”,  “продать”, “занять”, “заработать”.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Образовательные задачи: Закреплять умение соотносить товар с определенным количеством денег, решать простые задачи на вычитание и сложение. 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Развивающие:  Развивать интерес к </w:t>
      </w:r>
      <w:r>
        <w:rPr>
          <w:rFonts w:ascii="Times New Roman" w:hAnsi="Times New Roman" w:cs="Times New Roman"/>
          <w:sz w:val="28"/>
          <w:szCs w:val="28"/>
        </w:rPr>
        <w:t>экономике,</w:t>
      </w:r>
      <w:r w:rsidRPr="00DB2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DB207D">
        <w:rPr>
          <w:rFonts w:ascii="Times New Roman" w:hAnsi="Times New Roman" w:cs="Times New Roman"/>
          <w:sz w:val="28"/>
          <w:szCs w:val="28"/>
        </w:rPr>
        <w:t xml:space="preserve"> взаимоотношения сотрудничества.</w:t>
      </w:r>
    </w:p>
    <w:p w:rsid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Воспитательные:  Воспитывать культуру речевого общения. 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Предварительная работа: экскурсия в  </w:t>
      </w:r>
      <w:r>
        <w:rPr>
          <w:rFonts w:ascii="Times New Roman" w:hAnsi="Times New Roman" w:cs="Times New Roman"/>
          <w:sz w:val="28"/>
          <w:szCs w:val="28"/>
        </w:rPr>
        <w:t>банк</w:t>
      </w:r>
      <w:r w:rsidRPr="00DB207D">
        <w:rPr>
          <w:rFonts w:ascii="Times New Roman" w:hAnsi="Times New Roman" w:cs="Times New Roman"/>
          <w:sz w:val="28"/>
          <w:szCs w:val="28"/>
        </w:rPr>
        <w:t xml:space="preserve">. Рассматривание </w:t>
      </w:r>
      <w:r>
        <w:rPr>
          <w:rFonts w:ascii="Times New Roman" w:hAnsi="Times New Roman" w:cs="Times New Roman"/>
          <w:sz w:val="28"/>
          <w:szCs w:val="28"/>
        </w:rPr>
        <w:t xml:space="preserve">иллюстраций банков, магазинов и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ов</w:t>
      </w:r>
      <w:r w:rsidRPr="00DB2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и «Муха – цокотуха»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>Формы и средства обучения: практические, наглядные.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Приёмы: использование наглядности, обращение к личному опыту детей, художественное слово, физкультминутка, пояснения, поощрения, демонстрация способов действия, </w:t>
      </w:r>
      <w:r w:rsidR="00F8371D">
        <w:rPr>
          <w:rFonts w:ascii="Times New Roman" w:hAnsi="Times New Roman" w:cs="Times New Roman"/>
          <w:sz w:val="28"/>
          <w:szCs w:val="28"/>
        </w:rPr>
        <w:t xml:space="preserve">использование мультимедийного </w:t>
      </w:r>
      <w:r w:rsidRPr="00DB207D">
        <w:rPr>
          <w:rFonts w:ascii="Times New Roman" w:hAnsi="Times New Roman" w:cs="Times New Roman"/>
          <w:sz w:val="28"/>
          <w:szCs w:val="28"/>
        </w:rPr>
        <w:t>сопровождени</w:t>
      </w:r>
      <w:r w:rsidR="00F8371D">
        <w:rPr>
          <w:rFonts w:ascii="Times New Roman" w:hAnsi="Times New Roman" w:cs="Times New Roman"/>
          <w:sz w:val="28"/>
          <w:szCs w:val="28"/>
        </w:rPr>
        <w:t>я</w:t>
      </w:r>
      <w:r w:rsidRPr="00DB207D">
        <w:rPr>
          <w:rFonts w:ascii="Times New Roman" w:hAnsi="Times New Roman" w:cs="Times New Roman"/>
          <w:sz w:val="28"/>
          <w:szCs w:val="28"/>
        </w:rPr>
        <w:t xml:space="preserve">, игровая ситуация, подведение итогов.  </w:t>
      </w:r>
    </w:p>
    <w:p w:rsidR="00DB207D" w:rsidRPr="00DB207D" w:rsidRDefault="00DB207D" w:rsidP="00DB207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Словарная работа: Активизация словаря: </w:t>
      </w:r>
      <w:r w:rsidR="00F8371D">
        <w:rPr>
          <w:rFonts w:ascii="Times New Roman" w:hAnsi="Times New Roman" w:cs="Times New Roman"/>
          <w:sz w:val="28"/>
          <w:szCs w:val="28"/>
        </w:rPr>
        <w:t>банк, банкир, банкомат, экономика, бюджет, кредит</w:t>
      </w:r>
      <w:r w:rsidRPr="00DB207D">
        <w:rPr>
          <w:rFonts w:ascii="Times New Roman" w:hAnsi="Times New Roman" w:cs="Times New Roman"/>
          <w:sz w:val="28"/>
          <w:szCs w:val="28"/>
        </w:rPr>
        <w:t>.</w:t>
      </w:r>
    </w:p>
    <w:p w:rsidR="00F8371D" w:rsidRDefault="00DB207D" w:rsidP="00F8371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207D"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 w:rsidR="00F8371D" w:rsidRPr="00F8371D">
        <w:rPr>
          <w:rFonts w:ascii="Times New Roman" w:hAnsi="Times New Roman" w:cs="Times New Roman"/>
          <w:sz w:val="28"/>
          <w:szCs w:val="28"/>
        </w:rPr>
        <w:t>Презентация</w:t>
      </w:r>
      <w:r w:rsidR="00F8371D">
        <w:rPr>
          <w:rFonts w:ascii="Times New Roman" w:hAnsi="Times New Roman" w:cs="Times New Roman"/>
          <w:sz w:val="28"/>
          <w:szCs w:val="28"/>
        </w:rPr>
        <w:t>, ц</w:t>
      </w:r>
      <w:r w:rsidR="00F8371D" w:rsidRPr="00F8371D">
        <w:rPr>
          <w:rFonts w:ascii="Times New Roman" w:hAnsi="Times New Roman" w:cs="Times New Roman"/>
          <w:sz w:val="28"/>
          <w:szCs w:val="28"/>
        </w:rPr>
        <w:t>ветные карандаши</w:t>
      </w:r>
      <w:r w:rsidR="00F8371D">
        <w:rPr>
          <w:rFonts w:ascii="Times New Roman" w:hAnsi="Times New Roman" w:cs="Times New Roman"/>
          <w:sz w:val="28"/>
          <w:szCs w:val="28"/>
        </w:rPr>
        <w:t>, с</w:t>
      </w:r>
      <w:r w:rsidR="00F8371D" w:rsidRPr="00F8371D">
        <w:rPr>
          <w:rFonts w:ascii="Times New Roman" w:hAnsi="Times New Roman" w:cs="Times New Roman"/>
          <w:sz w:val="28"/>
          <w:szCs w:val="28"/>
        </w:rPr>
        <w:t xml:space="preserve">амовар, сапожки, стаканы с медом, </w:t>
      </w:r>
      <w:proofErr w:type="spellStart"/>
      <w:r w:rsidR="00F8371D" w:rsidRPr="00F8371D">
        <w:rPr>
          <w:rFonts w:ascii="Times New Roman" w:hAnsi="Times New Roman" w:cs="Times New Roman"/>
          <w:sz w:val="28"/>
          <w:szCs w:val="28"/>
        </w:rPr>
        <w:t>шнурочки</w:t>
      </w:r>
      <w:proofErr w:type="spellEnd"/>
      <w:r w:rsidR="00F8371D" w:rsidRPr="00F8371D">
        <w:rPr>
          <w:rFonts w:ascii="Times New Roman" w:hAnsi="Times New Roman" w:cs="Times New Roman"/>
          <w:sz w:val="28"/>
          <w:szCs w:val="28"/>
        </w:rPr>
        <w:t>.</w:t>
      </w:r>
      <w:r w:rsidR="00F83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B5" w:rsidRPr="007C3017" w:rsidRDefault="00F8371D" w:rsidP="00F8371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71D">
        <w:rPr>
          <w:rFonts w:ascii="Times New Roman" w:hAnsi="Times New Roman" w:cs="Times New Roman"/>
          <w:sz w:val="28"/>
          <w:szCs w:val="28"/>
        </w:rPr>
        <w:t>Ход  Н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lastRenderedPageBreak/>
        <w:t>Дети читаю стихи.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 xml:space="preserve">С экономикою нас 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Начали знакомить.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Что такое «вклад» и «банк»,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Как деньги экономить.</w:t>
      </w:r>
      <w:r w:rsidR="00FB7752" w:rsidRPr="007C3017">
        <w:rPr>
          <w:rFonts w:ascii="Times New Roman" w:hAnsi="Times New Roman" w:cs="Times New Roman"/>
          <w:sz w:val="28"/>
          <w:szCs w:val="28"/>
        </w:rPr>
        <w:t xml:space="preserve">   Слайд 2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Мы доход своей семьи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Вместе подсчитали.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Знаем цену всем вещам,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Что нам покупали</w:t>
      </w:r>
      <w:r w:rsidR="00623A35" w:rsidRPr="007C3017">
        <w:rPr>
          <w:rFonts w:ascii="Times New Roman" w:hAnsi="Times New Roman" w:cs="Times New Roman"/>
          <w:sz w:val="28"/>
          <w:szCs w:val="28"/>
        </w:rPr>
        <w:t>.</w:t>
      </w:r>
    </w:p>
    <w:p w:rsidR="00623A35" w:rsidRPr="007C3017" w:rsidRDefault="00623A3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«Бизнес», «бартер» и «бюджет» -</w:t>
      </w:r>
    </w:p>
    <w:p w:rsidR="00623A35" w:rsidRPr="007C3017" w:rsidRDefault="00623A3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Что это такое?</w:t>
      </w:r>
    </w:p>
    <w:p w:rsidR="00623A35" w:rsidRPr="007C3017" w:rsidRDefault="00623A3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От гремучих этих слов</w:t>
      </w:r>
    </w:p>
    <w:p w:rsidR="00623A35" w:rsidRPr="007C3017" w:rsidRDefault="00623A3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Детям нет покоя.</w:t>
      </w:r>
      <w:r w:rsidR="00FB7752" w:rsidRPr="007C3017">
        <w:rPr>
          <w:rFonts w:ascii="Times New Roman" w:hAnsi="Times New Roman" w:cs="Times New Roman"/>
          <w:sz w:val="28"/>
          <w:szCs w:val="28"/>
        </w:rPr>
        <w:t xml:space="preserve"> Слайд 3</w:t>
      </w:r>
    </w:p>
    <w:p w:rsidR="00DB207D" w:rsidRDefault="00623A3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Занятие у нас сегодня необычное – экономика в сказке. </w:t>
      </w:r>
    </w:p>
    <w:p w:rsidR="00623A35" w:rsidRPr="007C3017" w:rsidRDefault="00623A3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 xml:space="preserve">Вы все мечтаете стать юными бизнесменами, </w:t>
      </w:r>
      <w:proofErr w:type="gramStart"/>
      <w:r w:rsidRPr="007C301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C3017">
        <w:rPr>
          <w:rFonts w:ascii="Times New Roman" w:hAnsi="Times New Roman" w:cs="Times New Roman"/>
          <w:sz w:val="28"/>
          <w:szCs w:val="28"/>
        </w:rPr>
        <w:t xml:space="preserve"> чтобы стать бизнесменами нужно открыть своё дело, чтобы открыть своё дело вам нужен стартовый капитал, а взять его возможно в …</w:t>
      </w:r>
      <w:r w:rsidR="00FB7752" w:rsidRPr="007C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35" w:rsidRPr="007C3017" w:rsidRDefault="00623A3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</w:t>
      </w:r>
      <w:r w:rsidR="00A51961" w:rsidRPr="007C3017">
        <w:rPr>
          <w:rFonts w:ascii="Times New Roman" w:hAnsi="Times New Roman" w:cs="Times New Roman"/>
          <w:sz w:val="28"/>
          <w:szCs w:val="28"/>
        </w:rPr>
        <w:t>…занять у кого-нибудь, получить наследство, выиграть в лотерею, взять в банке.</w:t>
      </w:r>
    </w:p>
    <w:p w:rsidR="00A51961" w:rsidRPr="007C3017" w:rsidRDefault="00A5196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Как вы думаете, кто хозяин банка?</w:t>
      </w:r>
    </w:p>
    <w:p w:rsidR="00A51961" w:rsidRPr="007C3017" w:rsidRDefault="00A5196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банкир.</w:t>
      </w:r>
    </w:p>
    <w:p w:rsidR="00A51961" w:rsidRPr="007C3017" w:rsidRDefault="00A5196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Воспитат</w:t>
      </w:r>
      <w:r w:rsidR="00CE4C9D" w:rsidRPr="007C3017">
        <w:rPr>
          <w:rFonts w:ascii="Times New Roman" w:hAnsi="Times New Roman" w:cs="Times New Roman"/>
          <w:b/>
          <w:sz w:val="28"/>
          <w:szCs w:val="28"/>
        </w:rPr>
        <w:t>ель:</w:t>
      </w:r>
      <w:r w:rsidR="00CE4C9D" w:rsidRPr="007C3017">
        <w:rPr>
          <w:rFonts w:ascii="Times New Roman" w:hAnsi="Times New Roman" w:cs="Times New Roman"/>
          <w:sz w:val="28"/>
          <w:szCs w:val="28"/>
        </w:rPr>
        <w:t xml:space="preserve"> А вот и банк. Как возможно взять деньги в банке? </w:t>
      </w:r>
      <w:r w:rsidR="00FB7752" w:rsidRPr="007C3017">
        <w:rPr>
          <w:rFonts w:ascii="Times New Roman" w:hAnsi="Times New Roman" w:cs="Times New Roman"/>
          <w:sz w:val="28"/>
          <w:szCs w:val="28"/>
        </w:rPr>
        <w:t xml:space="preserve"> Слайд 4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Можно взять в кредит.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А что такое кредит? 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Это деньги взаймы.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Вот и попытаемся взять его в этом банке. Чтобы взять деньги надо зарегистрироваться. 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F8371D" w:rsidRPr="007C3017">
        <w:rPr>
          <w:rFonts w:ascii="Times New Roman" w:hAnsi="Times New Roman" w:cs="Times New Roman"/>
          <w:sz w:val="28"/>
          <w:szCs w:val="28"/>
        </w:rPr>
        <w:t>проверим,</w:t>
      </w:r>
      <w:r w:rsidRPr="007C3017">
        <w:rPr>
          <w:rFonts w:ascii="Times New Roman" w:hAnsi="Times New Roman" w:cs="Times New Roman"/>
          <w:sz w:val="28"/>
          <w:szCs w:val="28"/>
        </w:rPr>
        <w:t xml:space="preserve"> можете ли вы стать заемщиками банка. Вам необходимо ответить на вопросы. Вы будете заемщиками, а я буду экономистом. Я буду задавать вопросы, а вы будете на них отвечать.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lastRenderedPageBreak/>
        <w:t>За правильные ответы вы будете получать «</w:t>
      </w:r>
      <w:r w:rsidR="003C564D" w:rsidRPr="007C3017">
        <w:rPr>
          <w:rFonts w:ascii="Times New Roman" w:hAnsi="Times New Roman" w:cs="Times New Roman"/>
          <w:sz w:val="28"/>
          <w:szCs w:val="28"/>
        </w:rPr>
        <w:t>фишки</w:t>
      </w:r>
      <w:r w:rsidRPr="007C3017">
        <w:rPr>
          <w:rFonts w:ascii="Times New Roman" w:hAnsi="Times New Roman" w:cs="Times New Roman"/>
          <w:sz w:val="28"/>
          <w:szCs w:val="28"/>
        </w:rPr>
        <w:t>», которые будут служить кодом для получения денег в банкомате.</w:t>
      </w:r>
      <w:r w:rsidR="00330A05" w:rsidRPr="007C3017">
        <w:rPr>
          <w:rFonts w:ascii="Times New Roman" w:hAnsi="Times New Roman" w:cs="Times New Roman"/>
          <w:sz w:val="28"/>
          <w:szCs w:val="28"/>
        </w:rPr>
        <w:t xml:space="preserve"> Слайд 5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 xml:space="preserve">1) В нашем саду работает </w:t>
      </w:r>
      <w:r w:rsidR="00F8371D">
        <w:rPr>
          <w:rFonts w:ascii="Times New Roman" w:hAnsi="Times New Roman" w:cs="Times New Roman"/>
          <w:sz w:val="28"/>
          <w:szCs w:val="28"/>
        </w:rPr>
        <w:t>2</w:t>
      </w:r>
      <w:r w:rsidRPr="007C3017">
        <w:rPr>
          <w:rFonts w:ascii="Times New Roman" w:hAnsi="Times New Roman" w:cs="Times New Roman"/>
          <w:sz w:val="28"/>
          <w:szCs w:val="28"/>
        </w:rPr>
        <w:t>0 сотрудников. Люди, каких профессий заботятся о детях? Назовите их</w:t>
      </w:r>
      <w:r w:rsidR="00330A05" w:rsidRPr="007C30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0A05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330A05" w:rsidRPr="007C3017">
        <w:rPr>
          <w:rFonts w:ascii="Times New Roman" w:hAnsi="Times New Roman" w:cs="Times New Roman"/>
          <w:sz w:val="28"/>
          <w:szCs w:val="28"/>
        </w:rPr>
        <w:t>, Слайд 6</w:t>
      </w:r>
    </w:p>
    <w:p w:rsidR="00330A05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 xml:space="preserve"> няни, </w:t>
      </w:r>
      <w:proofErr w:type="spellStart"/>
      <w:proofErr w:type="gramStart"/>
      <w:r w:rsidR="00330A05" w:rsidRPr="007C3017">
        <w:rPr>
          <w:rFonts w:ascii="Times New Roman" w:hAnsi="Times New Roman" w:cs="Times New Roman"/>
          <w:sz w:val="28"/>
          <w:szCs w:val="28"/>
        </w:rPr>
        <w:t>повара,Слайд</w:t>
      </w:r>
      <w:proofErr w:type="spellEnd"/>
      <w:proofErr w:type="gramEnd"/>
      <w:r w:rsidR="00330A05" w:rsidRPr="007C301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330A05" w:rsidRPr="007C3017" w:rsidRDefault="00330A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Заведующая, завхоз, Слайд8</w:t>
      </w:r>
    </w:p>
    <w:p w:rsidR="00CE4C9D" w:rsidRPr="007C3017" w:rsidRDefault="006C01BA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C3017">
        <w:rPr>
          <w:rFonts w:ascii="Times New Roman" w:hAnsi="Times New Roman" w:cs="Times New Roman"/>
          <w:sz w:val="28"/>
          <w:szCs w:val="28"/>
        </w:rPr>
        <w:t>Музработник</w:t>
      </w:r>
      <w:proofErr w:type="spellEnd"/>
      <w:r w:rsidRPr="007C3017">
        <w:rPr>
          <w:rFonts w:ascii="Times New Roman" w:hAnsi="Times New Roman" w:cs="Times New Roman"/>
          <w:sz w:val="28"/>
          <w:szCs w:val="28"/>
        </w:rPr>
        <w:t xml:space="preserve">, </w:t>
      </w:r>
      <w:r w:rsidR="00CE4C9D" w:rsidRPr="007C3017">
        <w:rPr>
          <w:rFonts w:ascii="Times New Roman" w:hAnsi="Times New Roman" w:cs="Times New Roman"/>
          <w:sz w:val="28"/>
          <w:szCs w:val="28"/>
        </w:rPr>
        <w:t>дворник, медсестра.</w:t>
      </w:r>
      <w:r w:rsidR="00330A05" w:rsidRPr="007C3017">
        <w:rPr>
          <w:rFonts w:ascii="Times New Roman" w:hAnsi="Times New Roman" w:cs="Times New Roman"/>
          <w:sz w:val="28"/>
          <w:szCs w:val="28"/>
        </w:rPr>
        <w:t xml:space="preserve"> </w:t>
      </w:r>
      <w:r w:rsidRPr="007C3017">
        <w:rPr>
          <w:rFonts w:ascii="Times New Roman" w:hAnsi="Times New Roman" w:cs="Times New Roman"/>
          <w:sz w:val="28"/>
          <w:szCs w:val="28"/>
        </w:rPr>
        <w:t>Слайд 9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2) Деньги, которые люди получают за свой труд – это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зарплата, пенсия.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3) Что такое доход?</w:t>
      </w:r>
    </w:p>
    <w:p w:rsidR="00CE4C9D" w:rsidRPr="007C3017" w:rsidRDefault="00CE4C9D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</w:t>
      </w:r>
      <w:r w:rsidR="00B67405" w:rsidRPr="007C3017">
        <w:rPr>
          <w:rFonts w:ascii="Times New Roman" w:hAnsi="Times New Roman" w:cs="Times New Roman"/>
          <w:b/>
          <w:sz w:val="28"/>
          <w:szCs w:val="28"/>
        </w:rPr>
        <w:t>:</w:t>
      </w:r>
      <w:r w:rsidR="00B67405" w:rsidRPr="007C3017">
        <w:rPr>
          <w:rFonts w:ascii="Times New Roman" w:hAnsi="Times New Roman" w:cs="Times New Roman"/>
          <w:sz w:val="28"/>
          <w:szCs w:val="28"/>
        </w:rPr>
        <w:t xml:space="preserve"> все деньги, получаемые семьей.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4) Как можно экономить деньги дома?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меньше покупать игрушек, конфет, экономить электроэнергию. 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5) Место покупки, где можно торговаться?</w:t>
      </w:r>
      <w:r w:rsidR="006C01BA" w:rsidRPr="007C3017">
        <w:rPr>
          <w:rFonts w:ascii="Times New Roman" w:hAnsi="Times New Roman" w:cs="Times New Roman"/>
          <w:sz w:val="28"/>
          <w:szCs w:val="28"/>
        </w:rPr>
        <w:t xml:space="preserve">  Слайд 10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рынок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6) Место, где продают товар по строго установленным ценам?</w:t>
      </w:r>
      <w:r w:rsidR="006C01BA" w:rsidRPr="007C3017">
        <w:rPr>
          <w:rFonts w:ascii="Times New Roman" w:hAnsi="Times New Roman" w:cs="Times New Roman"/>
          <w:sz w:val="28"/>
          <w:szCs w:val="28"/>
        </w:rPr>
        <w:t xml:space="preserve">  Слайд 11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магазин.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 xml:space="preserve"> 7) Что такое бартер?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обмен товара один на другой.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 xml:space="preserve">8) Любой предмет, который можно купить или продать? 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9) Информация о товаре?</w:t>
      </w:r>
      <w:r w:rsidR="006C01BA" w:rsidRPr="007C3017">
        <w:rPr>
          <w:rFonts w:ascii="Times New Roman" w:hAnsi="Times New Roman" w:cs="Times New Roman"/>
          <w:sz w:val="28"/>
          <w:szCs w:val="28"/>
        </w:rPr>
        <w:t xml:space="preserve"> Слайд 12</w:t>
      </w:r>
    </w:p>
    <w:p w:rsidR="00B67405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реклама.</w:t>
      </w:r>
    </w:p>
    <w:p w:rsidR="00534C51" w:rsidRPr="007C3017" w:rsidRDefault="00B6740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10)</w:t>
      </w:r>
      <w:r w:rsidR="00534C51" w:rsidRPr="007C3017">
        <w:rPr>
          <w:rFonts w:ascii="Times New Roman" w:hAnsi="Times New Roman" w:cs="Times New Roman"/>
          <w:sz w:val="28"/>
          <w:szCs w:val="28"/>
        </w:rPr>
        <w:t xml:space="preserve"> Для чего нужна копилка?</w:t>
      </w:r>
      <w:r w:rsidR="006C01BA" w:rsidRPr="007C3017">
        <w:rPr>
          <w:rFonts w:ascii="Times New Roman" w:hAnsi="Times New Roman" w:cs="Times New Roman"/>
          <w:sz w:val="28"/>
          <w:szCs w:val="28"/>
        </w:rPr>
        <w:t xml:space="preserve"> Слайд 13</w:t>
      </w:r>
    </w:p>
    <w:p w:rsidR="00534C51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Style w:val="125pt0pt"/>
          <w:rFonts w:eastAsiaTheme="minorEastAsia"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(делать сбережения)</w:t>
      </w:r>
    </w:p>
    <w:p w:rsidR="006C01BA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 xml:space="preserve">11) Где лучше хранить деньги? </w:t>
      </w:r>
      <w:r w:rsidR="006C01BA" w:rsidRPr="007C3017">
        <w:rPr>
          <w:rFonts w:ascii="Times New Roman" w:hAnsi="Times New Roman" w:cs="Times New Roman"/>
          <w:sz w:val="28"/>
          <w:szCs w:val="28"/>
        </w:rPr>
        <w:t>Слайд 14</w:t>
      </w:r>
    </w:p>
    <w:p w:rsidR="00534C51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Место, где деньги дают в долг, хранят и выплачивают.</w:t>
      </w:r>
    </w:p>
    <w:p w:rsidR="00534C51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Style w:val="125pt0pt"/>
          <w:rFonts w:eastAsiaTheme="minorEastAsia"/>
          <w:sz w:val="28"/>
          <w:szCs w:val="28"/>
        </w:rPr>
        <w:t>Дети:</w:t>
      </w:r>
      <w:r w:rsidRPr="007C3017">
        <w:rPr>
          <w:rFonts w:ascii="Times New Roman" w:hAnsi="Times New Roman" w:cs="Times New Roman"/>
          <w:sz w:val="28"/>
          <w:szCs w:val="28"/>
        </w:rPr>
        <w:t xml:space="preserve"> (в сберегательном банке)</w:t>
      </w:r>
      <w:r w:rsidR="006C01BA" w:rsidRPr="007C3017">
        <w:rPr>
          <w:rFonts w:ascii="Times New Roman" w:hAnsi="Times New Roman" w:cs="Times New Roman"/>
          <w:sz w:val="28"/>
          <w:szCs w:val="28"/>
        </w:rPr>
        <w:t xml:space="preserve"> Слайд 15</w:t>
      </w:r>
    </w:p>
    <w:p w:rsidR="00534C51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Style w:val="125pt0pt"/>
          <w:rFonts w:eastAsiaTheme="minorEastAsia"/>
          <w:sz w:val="28"/>
          <w:szCs w:val="28"/>
        </w:rPr>
        <w:lastRenderedPageBreak/>
        <w:t>Воспитатель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Вы показали хорошие знания по экономике и </w:t>
      </w:r>
      <w:r w:rsidR="002111D0" w:rsidRPr="007C3017">
        <w:rPr>
          <w:rFonts w:ascii="Times New Roman" w:hAnsi="Times New Roman" w:cs="Times New Roman"/>
          <w:sz w:val="28"/>
          <w:szCs w:val="28"/>
        </w:rPr>
        <w:t>получаете фишку</w:t>
      </w:r>
      <w:r w:rsidRPr="007C3017">
        <w:rPr>
          <w:rFonts w:ascii="Times New Roman" w:hAnsi="Times New Roman" w:cs="Times New Roman"/>
          <w:sz w:val="28"/>
          <w:szCs w:val="28"/>
        </w:rPr>
        <w:t>. А теперь банкир предлагает нам познакомиться с двумя предпринимателями и выяснить какой из этих предпринимателей настоящий хозяин. Решим задачи:</w:t>
      </w:r>
    </w:p>
    <w:p w:rsidR="00534C51" w:rsidRPr="00F8371D" w:rsidRDefault="00534C51" w:rsidP="007C3017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71D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534C51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Style w:val="125pt0pt"/>
          <w:rFonts w:eastAsiaTheme="minorEastAsia"/>
          <w:sz w:val="28"/>
          <w:szCs w:val="28"/>
        </w:rPr>
        <w:t>Воспитатель:</w:t>
      </w:r>
      <w:r w:rsidRPr="007C3017">
        <w:rPr>
          <w:rFonts w:ascii="Times New Roman" w:hAnsi="Times New Roman" w:cs="Times New Roman"/>
          <w:sz w:val="28"/>
          <w:szCs w:val="28"/>
        </w:rPr>
        <w:t xml:space="preserve"> Хозяйка надоила 10 литров молока. 2 литра она отдала телёнку. Сколько литров молока осталось для продажи? (8) (картинка телёнка) </w:t>
      </w:r>
      <w:r w:rsidR="006C01BA" w:rsidRPr="007C3017">
        <w:rPr>
          <w:rFonts w:ascii="Times New Roman" w:hAnsi="Times New Roman" w:cs="Times New Roman"/>
          <w:sz w:val="28"/>
          <w:szCs w:val="28"/>
        </w:rPr>
        <w:t xml:space="preserve"> Слайд 16</w:t>
      </w:r>
    </w:p>
    <w:p w:rsidR="00534C51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Почему хозяйка не продала 10 литров молока?</w:t>
      </w:r>
    </w:p>
    <w:p w:rsidR="00534C51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 xml:space="preserve"> </w:t>
      </w:r>
      <w:r w:rsidR="00F8371D" w:rsidRPr="00F8371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8371D">
        <w:rPr>
          <w:rFonts w:ascii="Times New Roman" w:hAnsi="Times New Roman" w:cs="Times New Roman"/>
          <w:b/>
          <w:sz w:val="28"/>
          <w:szCs w:val="28"/>
        </w:rPr>
        <w:t>№</w:t>
      </w:r>
      <w:r w:rsidR="00F8371D" w:rsidRPr="00F8371D">
        <w:rPr>
          <w:rFonts w:ascii="Times New Roman" w:hAnsi="Times New Roman" w:cs="Times New Roman"/>
          <w:b/>
          <w:sz w:val="28"/>
          <w:szCs w:val="28"/>
        </w:rPr>
        <w:t>3</w:t>
      </w:r>
      <w:r w:rsidR="00F8371D">
        <w:rPr>
          <w:rFonts w:ascii="Times New Roman" w:hAnsi="Times New Roman" w:cs="Times New Roman"/>
          <w:sz w:val="28"/>
          <w:szCs w:val="28"/>
        </w:rPr>
        <w:t xml:space="preserve"> </w:t>
      </w:r>
      <w:r w:rsidRPr="007C3017">
        <w:rPr>
          <w:rFonts w:ascii="Times New Roman" w:hAnsi="Times New Roman" w:cs="Times New Roman"/>
          <w:sz w:val="28"/>
          <w:szCs w:val="28"/>
        </w:rPr>
        <w:t>Пасечник</w:t>
      </w:r>
      <w:r w:rsidRPr="007C3017">
        <w:rPr>
          <w:rFonts w:ascii="Times New Roman" w:hAnsi="Times New Roman" w:cs="Times New Roman"/>
          <w:sz w:val="28"/>
          <w:szCs w:val="28"/>
        </w:rPr>
        <w:tab/>
        <w:t>собрал 8кг мёда. И весь мёд продал на базаре. Сколько кг</w:t>
      </w:r>
      <w:r w:rsidRPr="007C3017">
        <w:rPr>
          <w:rStyle w:val="105pt"/>
          <w:rFonts w:eastAsiaTheme="minorEastAsia"/>
          <w:sz w:val="28"/>
          <w:szCs w:val="28"/>
        </w:rPr>
        <w:t xml:space="preserve"> мела </w:t>
      </w:r>
      <w:r w:rsidRPr="007C3017">
        <w:rPr>
          <w:rFonts w:ascii="Times New Roman" w:hAnsi="Times New Roman" w:cs="Times New Roman"/>
          <w:sz w:val="28"/>
          <w:szCs w:val="28"/>
        </w:rPr>
        <w:t>осталось пчёлам? (0) (картинка с пчёлами)</w:t>
      </w:r>
      <w:r w:rsidR="006C01BA" w:rsidRPr="007C3017">
        <w:rPr>
          <w:rFonts w:ascii="Times New Roman" w:hAnsi="Times New Roman" w:cs="Times New Roman"/>
          <w:sz w:val="28"/>
          <w:szCs w:val="28"/>
        </w:rPr>
        <w:t xml:space="preserve">  Слайд 17</w:t>
      </w:r>
    </w:p>
    <w:p w:rsidR="00534C51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Почему пчёлы заболели и погибли? Как нужно было поступить пасечнику?</w:t>
      </w:r>
    </w:p>
    <w:p w:rsidR="00534C51" w:rsidRPr="007C3017" w:rsidRDefault="00534C51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C3017">
        <w:rPr>
          <w:rFonts w:ascii="Times New Roman" w:hAnsi="Times New Roman" w:cs="Times New Roman"/>
          <w:sz w:val="28"/>
          <w:szCs w:val="28"/>
        </w:rPr>
        <w:t xml:space="preserve"> кого из этих двух предпринимателей вы можете назвать хорошим хозяином и почему?</w:t>
      </w:r>
    </w:p>
    <w:p w:rsidR="00B67405" w:rsidRPr="00F8371D" w:rsidRDefault="00F8371D" w:rsidP="00F8371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837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44DD" w:rsidRPr="00F8371D">
        <w:rPr>
          <w:rFonts w:ascii="Times New Roman" w:hAnsi="Times New Roman" w:cs="Times New Roman"/>
          <w:b/>
          <w:sz w:val="28"/>
          <w:szCs w:val="28"/>
        </w:rPr>
        <w:t>«</w:t>
      </w:r>
      <w:r w:rsidR="008B44DD" w:rsidRPr="00F8371D">
        <w:rPr>
          <w:rFonts w:ascii="Times New Roman" w:hAnsi="Times New Roman" w:cs="Times New Roman"/>
          <w:sz w:val="28"/>
          <w:szCs w:val="28"/>
        </w:rPr>
        <w:t>Что быстрее купят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1BA" w:rsidRPr="00F8371D">
        <w:rPr>
          <w:rFonts w:ascii="Times New Roman" w:hAnsi="Times New Roman" w:cs="Times New Roman"/>
          <w:sz w:val="28"/>
          <w:szCs w:val="28"/>
        </w:rPr>
        <w:t>Слайд 18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44DD" w:rsidRPr="007C3017" w:rsidRDefault="008B44DD" w:rsidP="007C3017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0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ADBF2" wp14:editId="4524A316">
            <wp:extent cx="5224145" cy="2067560"/>
            <wp:effectExtent l="19050" t="0" r="0" b="0"/>
            <wp:docPr id="1" name="Рисунок 1" descr="C:\DOCUME~1\NATALIA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NATALIA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1BA" w:rsidRPr="007C30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тот, который целый;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3017">
        <w:rPr>
          <w:rFonts w:ascii="Times New Roman" w:hAnsi="Times New Roman" w:cs="Times New Roman"/>
          <w:sz w:val="28"/>
          <w:szCs w:val="28"/>
        </w:rPr>
        <w:t>могут отремонтировать и поломанный, ведь он стоит дешевле и его можно отремонтировать.</w:t>
      </w:r>
      <w:r w:rsidR="006C01BA" w:rsidRPr="007C3017">
        <w:rPr>
          <w:rFonts w:ascii="Times New Roman" w:hAnsi="Times New Roman" w:cs="Times New Roman"/>
          <w:sz w:val="28"/>
          <w:szCs w:val="28"/>
        </w:rPr>
        <w:t xml:space="preserve"> Слайд 19</w:t>
      </w:r>
    </w:p>
    <w:p w:rsidR="008B44DD" w:rsidRPr="007C3017" w:rsidRDefault="00F8371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Задание №</w:t>
      </w:r>
      <w:proofErr w:type="gramStart"/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5 </w:t>
      </w:r>
      <w:r w:rsidR="008B44DD"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Прослушайте</w:t>
      </w:r>
      <w:proofErr w:type="gramEnd"/>
      <w:r w:rsidR="008B44DD"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стихотворение</w:t>
      </w:r>
      <w:r w:rsidR="008B44DD"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vertAlign w:val="superscript"/>
        </w:rPr>
        <w:t xml:space="preserve"> </w:t>
      </w:r>
      <w:r w:rsidR="008B44DD"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«Три копейки» и дайте ответы на вопросы.</w:t>
      </w:r>
      <w:r w:rsidR="006C01BA"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Слайд 20</w:t>
      </w:r>
    </w:p>
    <w:p w:rsidR="006C01BA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аму в магазин провожает сын.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Три копейки он ей даёт: "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  <w:lang w:val="en-US"/>
        </w:rPr>
        <w:t>Bo</w:t>
      </w:r>
      <w:proofErr w:type="gramStart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т</w:t>
      </w:r>
      <w:r w:rsidR="006C01BA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Слайд</w:t>
      </w:r>
      <w:proofErr w:type="gramEnd"/>
      <w:r w:rsidR="006C01BA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21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Купи мне самолёт</w:t>
      </w:r>
      <w:proofErr w:type="gramStart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</w:t>
      </w:r>
      <w:r w:rsidR="006C01BA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!</w:t>
      </w:r>
      <w:proofErr w:type="gramEnd"/>
      <w:r w:rsidR="006C01BA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 ещё ружьё, лопатку.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Танк, лошадку, шоколадку.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амосвал, тетради, краски,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аски, сказки и салазки!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старайся не забыть.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 на сдачу можешь даже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И свистульку мне купить.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ожно на три копейки купить что-либо? (нет)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А как вы думаете, почему ребёнок думал, что за эти деньги можно что-то купить? (не знаком с ценами)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а, видимо он ещё мал, и не разбирается в рыночных отношениях, и ему не знакомы операции с деньгами. Чтобы жить в современном мире, надо хорошо разбираться в экономике.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Офис кота </w:t>
      </w:r>
      <w:proofErr w:type="spellStart"/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Матроскина</w:t>
      </w:r>
      <w:proofErr w:type="spellEnd"/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.</w:t>
      </w:r>
      <w:bookmarkEnd w:id="1"/>
      <w:r w:rsidR="006C01BA"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Слайд 22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ы знаете, что кот </w:t>
      </w:r>
      <w:proofErr w:type="spellStart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Матроскин</w:t>
      </w:r>
      <w:proofErr w:type="spellEnd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чень деловой кот: и деньги экономить умеет, и на машинке шить умеет, и корову напрокат взял, чтобы молоко в доме было. Так вот </w:t>
      </w:r>
      <w:proofErr w:type="spellStart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Матроскин</w:t>
      </w:r>
      <w:proofErr w:type="spellEnd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хочет задать вам конкретные вопросы и проверить ваши знания:</w:t>
      </w:r>
    </w:p>
    <w:p w:rsidR="007C159B" w:rsidRPr="007C3017" w:rsidRDefault="007C159B" w:rsidP="007C3017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Задание №</w:t>
      </w:r>
      <w:r w:rsidR="00F8371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6</w:t>
      </w: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А знаете ли вы сколько стоит:</w:t>
      </w:r>
      <w:r w:rsidR="006C01BA"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Слайд 23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1 коробка спичек?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1 пакет молока?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1 буханка хлеба?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1 кг сахара?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1 тетрадь?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1 пачка масла?</w:t>
      </w:r>
      <w:r w:rsidR="006C01BA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C75F51" w:rsidRDefault="006C01BA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А задания потруднее…</w:t>
      </w:r>
      <w:r w:rsidR="00C75F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C75F51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Слайд 24</w:t>
      </w:r>
      <w:r w:rsidR="00C75F5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6C01BA" w:rsidRPr="007C3017" w:rsidRDefault="00C75F51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Сколько стоит кукла? А машина?</w:t>
      </w:r>
      <w:r w:rsidR="006C01BA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2"/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lastRenderedPageBreak/>
        <w:t>Воспит</w:t>
      </w:r>
      <w:r w:rsidR="00C06259"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атель: вас ждут новые испытания. Вы все читали сказку Муха-</w:t>
      </w: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Цокотуха. В ней есть скрытые задания:</w:t>
      </w:r>
      <w:bookmarkEnd w:id="2"/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Итак, сказка начинается: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Воспитатель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  <w:r w:rsidR="006C01BA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лайд 25</w:t>
      </w:r>
    </w:p>
    <w:p w:rsidR="00C06259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Муха, Муха</w:t>
      </w:r>
      <w:r w:rsidR="00C06259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Цокотуха, </w:t>
      </w:r>
    </w:p>
    <w:p w:rsidR="00C06259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Позолоченное брюхо!</w:t>
      </w:r>
    </w:p>
    <w:p w:rsidR="00C06259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уха по полю пошла, </w:t>
      </w:r>
    </w:p>
    <w:p w:rsidR="008B44DD" w:rsidRPr="007C3017" w:rsidRDefault="008B44DD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Муха денежку нашла.</w:t>
      </w:r>
    </w:p>
    <w:p w:rsidR="00C06259" w:rsidRPr="007C3017" w:rsidRDefault="007C159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дание №:</w:t>
      </w:r>
      <w:r w:rsidR="00C75F5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7</w:t>
      </w: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C06259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 какую денежку она нашла вы узнаете, когда посчитаете до </w:t>
      </w:r>
      <w:r w:rsidR="008F74C2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1</w:t>
      </w:r>
      <w:r w:rsidR="00C06259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0 и </w:t>
      </w:r>
      <w:proofErr w:type="gramStart"/>
      <w:r w:rsidR="00C06259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обратно..</w:t>
      </w:r>
      <w:proofErr w:type="gramEnd"/>
      <w:r w:rsidR="006C01BA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лайд 26</w:t>
      </w:r>
    </w:p>
    <w:p w:rsidR="00C06259" w:rsidRPr="007C3017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(Дети считают, </w:t>
      </w:r>
      <w:r w:rsidR="006C01BA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воспитатель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станавливает их на числе «10». Как вы думаете, почему я остановила счет на этой цифре?)</w:t>
      </w:r>
    </w:p>
    <w:p w:rsidR="00C06259" w:rsidRPr="007C3017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Дети.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Муха нашла 10 рублей.</w:t>
      </w:r>
    </w:p>
    <w:p w:rsidR="00C06259" w:rsidRPr="007C3017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оспитатель:</w:t>
      </w:r>
      <w:r w:rsidR="007C3017"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Слайд 27</w:t>
      </w:r>
    </w:p>
    <w:p w:rsidR="00C06259" w:rsidRPr="007C3017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Пошла Муха на базар</w:t>
      </w:r>
    </w:p>
    <w:p w:rsidR="00C06259" w:rsidRPr="007C3017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 купила самовар. </w:t>
      </w:r>
    </w:p>
    <w:p w:rsidR="00C06259" w:rsidRPr="007C3017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Вот какой самовар она приобрела.</w:t>
      </w:r>
    </w:p>
    <w:p w:rsidR="00C06259" w:rsidRPr="007C3017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(показывает самовар). Самовар «вскипел», угощение готово. Сказка продолжается.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лайд 28</w:t>
      </w:r>
    </w:p>
    <w:p w:rsidR="00C06259" w:rsidRPr="007C3017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иходите тараканы, </w:t>
      </w:r>
    </w:p>
    <w:p w:rsidR="00C06259" w:rsidRPr="007C3017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Я вас чаем угощу!</w:t>
      </w:r>
    </w:p>
    <w:p w:rsidR="001954A7" w:rsidRPr="007C3017" w:rsidRDefault="00C06259" w:rsidP="00C75F51">
      <w:pPr>
        <w:pStyle w:val="a7"/>
        <w:tabs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колько же тараканов пришло пить чай, вы узнаете, если сосчитаете, сколько треугольников.</w:t>
      </w: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7C3017"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Слайд 29</w:t>
      </w:r>
    </w:p>
    <w:p w:rsidR="008B44DD" w:rsidRDefault="00C06259" w:rsidP="007C3017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Задание № </w:t>
      </w:r>
      <w:r w:rsidR="00C75F5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</w:p>
    <w:p w:rsidR="00C75F51" w:rsidRPr="007C3017" w:rsidRDefault="00C75F51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44DD" w:rsidRPr="007C3017" w:rsidRDefault="001954A7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16A78" wp14:editId="4AAE5183">
            <wp:extent cx="1433015" cy="1649499"/>
            <wp:effectExtent l="0" t="0" r="0" b="0"/>
            <wp:docPr id="2" name="Рисунок 10" descr="C:\DOCUME~1\NATALIA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NATALIA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83" cy="165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Треугольников 10, значит тараканов столько же.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7C301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Тараканы прибегали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По стакану выпивали.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Сколько стаканов выпили тараканы?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лайд 30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gramStart"/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Дети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:</w:t>
      </w:r>
      <w:proofErr w:type="gramEnd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таканов столько же, сколько и тараканов. 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А букашки по три чашки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 молоком и крендельком. 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                Нынче Муха-Цокотуха Именинница!</w:t>
      </w:r>
    </w:p>
    <w:p w:rsidR="007E5970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7C30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970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иходили к Мухе блошки, 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лайд 31</w:t>
      </w:r>
    </w:p>
    <w:p w:rsidR="007E5970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иносили ей сапожки. </w:t>
      </w:r>
    </w:p>
    <w:p w:rsidR="007E5970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color w:val="766293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А са</w:t>
      </w:r>
      <w:r w:rsidR="007E5970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по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жки не простые </w:t>
      </w:r>
      <w:r w:rsidR="007E5970" w:rsidRPr="007C3017">
        <w:rPr>
          <w:rFonts w:ascii="Times New Roman" w:eastAsia="Times New Roman" w:hAnsi="Times New Roman" w:cs="Times New Roman"/>
          <w:color w:val="766293"/>
          <w:spacing w:val="20"/>
          <w:sz w:val="28"/>
          <w:szCs w:val="28"/>
        </w:rPr>
        <w:t>–</w:t>
      </w:r>
      <w:r w:rsidRPr="007C3017">
        <w:rPr>
          <w:rFonts w:ascii="Times New Roman" w:eastAsia="Times New Roman" w:hAnsi="Times New Roman" w:cs="Times New Roman"/>
          <w:color w:val="766293"/>
          <w:spacing w:val="20"/>
          <w:sz w:val="28"/>
          <w:szCs w:val="28"/>
        </w:rPr>
        <w:t xml:space="preserve"> 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В них застежки золотые.</w:t>
      </w:r>
    </w:p>
    <w:p w:rsidR="001954A7" w:rsidRPr="007C3017" w:rsidRDefault="001954A7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Вот какие сапожки. Красивые? (Воспитатель показывает сапожки)</w:t>
      </w:r>
    </w:p>
    <w:p w:rsidR="007E5970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="00C75F5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87EDD" w:rsidRPr="007C301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63FB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Давайте посчитаем, сколько застежек на каждом сапожке. А на двух? 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Дети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: На одном сапожке 5 застежек, на другом столько же. Всего 10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Приходила к Мухе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лайд 32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Бабушка-пчела,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Мухе-Цокотухе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Меду принесла.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Бабочка-красавица, </w:t>
      </w:r>
    </w:p>
    <w:p w:rsidR="00A763FB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Кушайте  варенье!</w:t>
      </w:r>
    </w:p>
    <w:p w:rsidR="00A763FB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ли вам не нравится 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Наше угощенье?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="00C75F5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A763FB" w:rsidRPr="007C30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7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017">
        <w:rPr>
          <w:rFonts w:ascii="Times New Roman" w:eastAsia="Times New Roman" w:hAnsi="Times New Roman" w:cs="Times New Roman"/>
          <w:sz w:val="28"/>
          <w:szCs w:val="28"/>
        </w:rPr>
        <w:t>Разлить мед по стаканам поровну</w:t>
      </w:r>
      <w:r w:rsidR="00A763FB" w:rsidRPr="007C30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970" w:rsidRPr="007C3017" w:rsidRDefault="007E5970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40"/>
          <w:sz w:val="28"/>
          <w:szCs w:val="28"/>
        </w:rPr>
        <w:t>ФИЗК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УЛЬТМИНУТКА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bookmark3"/>
      <w:r w:rsidRPr="007C3017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bookmarkEnd w:id="3"/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друг какой-то старичок-Паучок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шу Муху в уголок поволок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Хочет бедную убить.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Цокотуху погубить.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«Дорогие гости, помогите!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аука-злодея зарубите!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 кормила я вас, и поила я вас.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Не покиньте меня в мой последний час!»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Но жуки-червяки испугались, (Дети изображают испуг.)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 углам, по щелям </w:t>
      </w:r>
      <w:proofErr w:type="spellStart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разбежалися</w:t>
      </w:r>
      <w:proofErr w:type="spellEnd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(Разбежались по группе.)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Тараканы под диваны, а </w:t>
      </w:r>
      <w:proofErr w:type="spellStart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козявочки</w:t>
      </w:r>
      <w:proofErr w:type="spellEnd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C3017">
        <w:rPr>
          <w:rFonts w:ascii="Times New Roman" w:eastAsia="Times New Roman" w:hAnsi="Times New Roman" w:cs="Times New Roman"/>
          <w:color w:val="9A8DAF"/>
          <w:spacing w:val="20"/>
          <w:sz w:val="28"/>
          <w:szCs w:val="28"/>
        </w:rPr>
        <w:t xml:space="preserve">- 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д </w:t>
      </w:r>
      <w:proofErr w:type="gramStart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лавочки.(</w:t>
      </w:r>
      <w:proofErr w:type="gramEnd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Спрятались под столы.)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А букашки под кровать </w:t>
      </w:r>
      <w:r w:rsidRPr="007C3017">
        <w:rPr>
          <w:rFonts w:ascii="Times New Roman" w:eastAsia="Times New Roman" w:hAnsi="Times New Roman" w:cs="Times New Roman"/>
          <w:color w:val="9A8DAF"/>
          <w:spacing w:val="20"/>
          <w:sz w:val="28"/>
          <w:szCs w:val="28"/>
        </w:rPr>
        <w:t xml:space="preserve">- 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не желают воевать. (Выглядывают из - под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столов.)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И никто даже с места не сдвинется: (Возвращаются на свои места.) Пропадай-погибай именинница!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Воспитатель: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А злодей-то не шутит,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Руки-ноги он Мухе веревками крутит!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Задание №</w:t>
      </w:r>
      <w:r w:rsidR="00C75F5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11</w:t>
      </w: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7C3017"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Слайд 33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 xml:space="preserve">На ваших столах </w:t>
      </w:r>
      <w:proofErr w:type="spellStart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шнурочки</w:t>
      </w:r>
      <w:proofErr w:type="spellEnd"/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. Выберите сам</w:t>
      </w:r>
      <w:r w:rsidR="00C75F51">
        <w:rPr>
          <w:rFonts w:ascii="Times New Roman" w:eastAsia="Times New Roman" w:hAnsi="Times New Roman" w:cs="Times New Roman"/>
          <w:spacing w:val="20"/>
          <w:sz w:val="28"/>
          <w:szCs w:val="28"/>
        </w:rPr>
        <w:t>ый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длинн</w:t>
      </w:r>
      <w:r w:rsidR="00C75F51">
        <w:rPr>
          <w:rFonts w:ascii="Times New Roman" w:eastAsia="Times New Roman" w:hAnsi="Times New Roman" w:cs="Times New Roman"/>
          <w:spacing w:val="20"/>
          <w:sz w:val="28"/>
          <w:szCs w:val="28"/>
        </w:rPr>
        <w:t>ый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. Представьте, что это та верёвка, которой паук связывал муху.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7C30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Зубы острые в самое сердце вонзает.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Вдруг откуда-то летит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Маленький Комарик.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И в руке его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10"/>
          <w:sz w:val="28"/>
          <w:szCs w:val="28"/>
        </w:rPr>
        <w:t>Маленький фонарик.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Где убийца, где злодей?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Не боюсь его когтей!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пасти Муху можно, если верно соединить числа на паутине в порядке возрастания.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лайд 34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Задание № </w:t>
      </w:r>
      <w:r w:rsidR="00C75F5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12</w:t>
      </w: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. 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Дети выполняет задание.</w:t>
      </w:r>
      <w:r w:rsidRPr="007C301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 </w:t>
      </w:r>
    </w:p>
    <w:p w:rsidR="00026BE5" w:rsidRPr="007C3017" w:rsidRDefault="00026BE5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63FB" w:rsidRPr="007C3017" w:rsidRDefault="00A763FB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9F937" wp14:editId="0E5A78AB">
            <wp:extent cx="3324225" cy="1438275"/>
            <wp:effectExtent l="19050" t="0" r="9525" b="0"/>
            <wp:docPr id="13" name="Рисунок 13" descr="C:\DOCUME~1\NATALIA\LOCALS~1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NATALIA\LOCALS~1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Воспитатель: 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Муха спасена. Все веселятся.</w:t>
      </w:r>
    </w:p>
    <w:p w:rsidR="007C3017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Тут букашки и козявки 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 Слайд 35</w:t>
      </w:r>
    </w:p>
    <w:p w:rsidR="00ED4440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Выползают из-под лавки: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«Слава, слава Комару - Победителю!»</w:t>
      </w:r>
    </w:p>
    <w:p w:rsidR="00ED4440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Музы</w:t>
      </w:r>
      <w:r w:rsidR="00ED4440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к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анты при бежали,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Слайд 36</w:t>
      </w:r>
    </w:p>
    <w:p w:rsidR="00ED4440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барабаны застучали.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Бом! Бом! Бом! Бом!</w:t>
      </w:r>
    </w:p>
    <w:p w:rsidR="007C3017" w:rsidRPr="007C3017" w:rsidRDefault="00ED4440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="00A763FB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ляшет Муха с Комаром! 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Слайд 37</w:t>
      </w:r>
    </w:p>
    <w:p w:rsidR="007C3017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Н</w:t>
      </w:r>
      <w:r w:rsidR="00ED4440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ы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че </w:t>
      </w:r>
      <w:r w:rsidR="00ED4440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М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ха-Цокотуха </w:t>
      </w:r>
    </w:p>
    <w:p w:rsidR="00A763FB" w:rsidRPr="007C3017" w:rsidRDefault="00A763FB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Именинница!</w:t>
      </w:r>
    </w:p>
    <w:p w:rsidR="00B46625" w:rsidRPr="007C3017" w:rsidRDefault="00B46625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 xml:space="preserve">/ Звенит звонок телефона. Разговор воспитателя с банкиром/. </w:t>
      </w:r>
    </w:p>
    <w:p w:rsidR="00B46625" w:rsidRPr="007C3017" w:rsidRDefault="00B46625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Банкир дает нам деньги и просит разложить 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фишки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цветам соответственно цветам на банкомате это и есть код для получения кредита.</w:t>
      </w:r>
    </w:p>
    <w:p w:rsidR="00B46625" w:rsidRPr="007C3017" w:rsidRDefault="00B46625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/Дети раскладывают </w:t>
      </w:r>
      <w:r w:rsidR="00FB7752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фишки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цветам и получают деньги/</w:t>
      </w:r>
    </w:p>
    <w:p w:rsidR="00B46625" w:rsidRPr="007C3017" w:rsidRDefault="00B46625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тоги:</w:t>
      </w:r>
    </w:p>
    <w:p w:rsidR="007C3017" w:rsidRPr="007C3017" w:rsidRDefault="00B46625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Воспитатель: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от закончилась сказка, подошло к концу и наше занятие. Оно вам понравился? Закройте глазки на минутку и вспомните все, что было на этом занятии, какие задания мы выполняли, с чем работали. </w:t>
      </w:r>
      <w:r w:rsidR="007C3017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Слайд  38</w:t>
      </w:r>
    </w:p>
    <w:p w:rsidR="00B46625" w:rsidRPr="007C3017" w:rsidRDefault="00B46625" w:rsidP="007C3017">
      <w:pPr>
        <w:pStyle w:val="a7"/>
        <w:spacing w:line="36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пасибо за работу. Мне с вами было интересно. А на следующем занятии мы с вами </w:t>
      </w:r>
      <w:r w:rsidR="00FB7752"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>решим,</w:t>
      </w:r>
      <w:r w:rsidRPr="007C301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в какое дело вложить эти деньги.</w:t>
      </w:r>
    </w:p>
    <w:p w:rsidR="00F76E64" w:rsidRPr="007C3017" w:rsidRDefault="00F76E64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64" w:rsidRPr="007C3017" w:rsidRDefault="00F76E64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64" w:rsidRPr="007C3017" w:rsidRDefault="00F76E64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64" w:rsidRPr="007C3017" w:rsidRDefault="00F76E64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64" w:rsidRPr="007C3017" w:rsidRDefault="00F76E64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64" w:rsidRPr="007C3017" w:rsidRDefault="00F76E64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64" w:rsidRPr="007C3017" w:rsidRDefault="00F76E64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64" w:rsidRPr="007C3017" w:rsidRDefault="00F76E64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E64" w:rsidRPr="007C3017" w:rsidRDefault="00F76E64" w:rsidP="007C3017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3FB" w:rsidRPr="007C3017" w:rsidRDefault="00A763FB" w:rsidP="007C3017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763FB" w:rsidRPr="007C3017" w:rsidSect="00E20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B2114CD"/>
    <w:multiLevelType w:val="hybridMultilevel"/>
    <w:tmpl w:val="8094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7D6"/>
    <w:multiLevelType w:val="hybridMultilevel"/>
    <w:tmpl w:val="7438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993"/>
    <w:multiLevelType w:val="hybridMultilevel"/>
    <w:tmpl w:val="99C8FB7E"/>
    <w:lvl w:ilvl="0" w:tplc="A5C0559C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272C6E52"/>
    <w:multiLevelType w:val="hybridMultilevel"/>
    <w:tmpl w:val="35AC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E5"/>
    <w:rsid w:val="000078D5"/>
    <w:rsid w:val="00026BE5"/>
    <w:rsid w:val="00145F89"/>
    <w:rsid w:val="001954A7"/>
    <w:rsid w:val="002111D0"/>
    <w:rsid w:val="00330A05"/>
    <w:rsid w:val="003B47C6"/>
    <w:rsid w:val="003C564D"/>
    <w:rsid w:val="0042268C"/>
    <w:rsid w:val="00487EDD"/>
    <w:rsid w:val="004E1E1F"/>
    <w:rsid w:val="00534C51"/>
    <w:rsid w:val="00623A35"/>
    <w:rsid w:val="006C01BA"/>
    <w:rsid w:val="00734DE4"/>
    <w:rsid w:val="00737A02"/>
    <w:rsid w:val="007C159B"/>
    <w:rsid w:val="007C3017"/>
    <w:rsid w:val="007E5970"/>
    <w:rsid w:val="008B44DD"/>
    <w:rsid w:val="008F74C2"/>
    <w:rsid w:val="009C2203"/>
    <w:rsid w:val="009D1F95"/>
    <w:rsid w:val="00A51961"/>
    <w:rsid w:val="00A763FB"/>
    <w:rsid w:val="00B46625"/>
    <w:rsid w:val="00B67405"/>
    <w:rsid w:val="00C06259"/>
    <w:rsid w:val="00C75F51"/>
    <w:rsid w:val="00CE4C9D"/>
    <w:rsid w:val="00DB207D"/>
    <w:rsid w:val="00E20381"/>
    <w:rsid w:val="00E84F24"/>
    <w:rsid w:val="00ED1B5A"/>
    <w:rsid w:val="00ED4440"/>
    <w:rsid w:val="00F76E64"/>
    <w:rsid w:val="00F8371D"/>
    <w:rsid w:val="00FB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0198-EDDD-43B5-9221-821C308D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BE5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534C51"/>
    <w:rPr>
      <w:rFonts w:ascii="Times New Roman" w:eastAsia="Times New Roman" w:hAnsi="Times New Roman" w:cs="Times New Roman"/>
      <w:spacing w:val="19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4"/>
    <w:rsid w:val="00534C51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4"/>
    <w:rsid w:val="00534C51"/>
    <w:rPr>
      <w:rFonts w:ascii="Times New Roman" w:eastAsia="Times New Roman" w:hAnsi="Times New Roman" w:cs="Times New Roman"/>
      <w:spacing w:val="1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4"/>
    <w:rsid w:val="00534C51"/>
    <w:pPr>
      <w:shd w:val="clear" w:color="auto" w:fill="FFFFFF"/>
      <w:spacing w:after="0" w:line="605" w:lineRule="exact"/>
    </w:pPr>
    <w:rPr>
      <w:rFonts w:ascii="Times New Roman" w:eastAsia="Times New Roman" w:hAnsi="Times New Roman" w:cs="Times New Roman"/>
      <w:spacing w:val="19"/>
    </w:rPr>
  </w:style>
  <w:style w:type="paragraph" w:styleId="a5">
    <w:name w:val="Balloon Text"/>
    <w:basedOn w:val="a"/>
    <w:link w:val="a6"/>
    <w:uiPriority w:val="99"/>
    <w:semiHidden/>
    <w:unhideWhenUsed/>
    <w:rsid w:val="008B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4D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C3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51A0-028D-427F-AB5F-E7BD7BEB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рина лазарева</cp:lastModifiedBy>
  <cp:revision>3</cp:revision>
  <dcterms:created xsi:type="dcterms:W3CDTF">2015-10-18T17:34:00Z</dcterms:created>
  <dcterms:modified xsi:type="dcterms:W3CDTF">2016-01-20T17:25:00Z</dcterms:modified>
</cp:coreProperties>
</file>